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32014B64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0</w:t>
      </w:r>
      <w:r w:rsidR="00CE6096">
        <w:rPr>
          <w:rFonts w:hint="eastAsia"/>
          <w:b/>
          <w:bCs/>
          <w:sz w:val="28"/>
          <w:szCs w:val="28"/>
        </w:rPr>
        <w:t>月</w:t>
      </w:r>
      <w:r w:rsidR="006F1302">
        <w:rPr>
          <w:rFonts w:hint="eastAsia"/>
          <w:b/>
          <w:bCs/>
          <w:sz w:val="28"/>
          <w:szCs w:val="28"/>
        </w:rPr>
        <w:t>21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70771E23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6F1302">
        <w:rPr>
          <w:rFonts w:hint="eastAsia"/>
          <w:b/>
          <w:bCs/>
          <w:szCs w:val="21"/>
        </w:rPr>
        <w:t>90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24CC2153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59DEA" w14:textId="77777777" w:rsidR="00B755EB" w:rsidRDefault="00B755EB" w:rsidP="00E46000">
      <w:r>
        <w:separator/>
      </w:r>
    </w:p>
  </w:endnote>
  <w:endnote w:type="continuationSeparator" w:id="0">
    <w:p w14:paraId="0AB4FAD9" w14:textId="77777777" w:rsidR="00B755EB" w:rsidRDefault="00B755EB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7266" w14:textId="77777777" w:rsidR="00B755EB" w:rsidRDefault="00B755EB" w:rsidP="00E46000">
      <w:r>
        <w:separator/>
      </w:r>
    </w:p>
  </w:footnote>
  <w:footnote w:type="continuationSeparator" w:id="0">
    <w:p w14:paraId="40790418" w14:textId="77777777" w:rsidR="00B755EB" w:rsidRDefault="00B755EB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7CBC"/>
    <w:rsid w:val="0048004C"/>
    <w:rsid w:val="0049194E"/>
    <w:rsid w:val="004A04B2"/>
    <w:rsid w:val="004A6458"/>
    <w:rsid w:val="004D385E"/>
    <w:rsid w:val="004D7D61"/>
    <w:rsid w:val="004E5AA4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4E0F"/>
    <w:rsid w:val="00724431"/>
    <w:rsid w:val="00745BE2"/>
    <w:rsid w:val="00756EFF"/>
    <w:rsid w:val="00767299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5B5E"/>
    <w:rsid w:val="00867F8E"/>
    <w:rsid w:val="008738F4"/>
    <w:rsid w:val="0088195B"/>
    <w:rsid w:val="0088231C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A29EA"/>
    <w:rsid w:val="00AB55C8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0-21T05:39:00Z</dcterms:created>
  <dcterms:modified xsi:type="dcterms:W3CDTF">2025-10-21T05:39:00Z</dcterms:modified>
</cp:coreProperties>
</file>